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宗谱  彭城郡  上</w:t>
      </w:r>
    </w:p>
    <w:p>
      <w:r>
        <w:t>作者：刘明权编</w:t>
      </w:r>
    </w:p>
    <w:p>
      <w:r>
        <w:t>出版社：2001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刘氏宗谱  彭城郡  上 评论地址：https://www.jiaokey.com/book/detail/1446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